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92E0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92E0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48C45" w14:textId="77777777" w:rsidR="00D92E04" w:rsidRDefault="00D92E04">
      <w:r>
        <w:separator/>
      </w:r>
    </w:p>
  </w:endnote>
  <w:endnote w:type="continuationSeparator" w:id="0">
    <w:p w14:paraId="3C683219" w14:textId="77777777" w:rsidR="00D92E04" w:rsidRDefault="00D92E0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a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a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D229" w14:textId="77777777" w:rsidR="00DA0E0A" w:rsidRDefault="00DA0E0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F7721" w14:textId="77777777" w:rsidR="00D92E04" w:rsidRDefault="00D92E04">
      <w:r>
        <w:separator/>
      </w:r>
    </w:p>
  </w:footnote>
  <w:footnote w:type="continuationSeparator" w:id="0">
    <w:p w14:paraId="2117643F" w14:textId="77777777" w:rsidR="00D92E04" w:rsidRDefault="00D9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043A9" w14:textId="77777777" w:rsidR="00DA0E0A" w:rsidRDefault="00DA0E0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621D175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6E93A64" wp14:editId="4B92D6C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bookmarkStart w:id="0" w:name="_GoBack"/>
          <w:bookmarkEnd w:id="0"/>
        </w:p>
      </w:tc>
      <w:tc>
        <w:tcPr>
          <w:tcW w:w="1252" w:type="dxa"/>
        </w:tcPr>
        <w:p w14:paraId="56E93A5B" w14:textId="5A6EE1A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AD3C06C" w:rsidR="00506408" w:rsidRPr="00B6735A" w:rsidRDefault="00DA0E0A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404408E">
              <wp:simplePos x="0" y="0"/>
              <wp:positionH relativeFrom="column">
                <wp:posOffset>3808095</wp:posOffset>
              </wp:positionH>
              <wp:positionV relativeFrom="paragraph">
                <wp:posOffset>-5702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9.85pt;margin-top:-44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FgKg6/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851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964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2E04"/>
    <w:rsid w:val="00D93E20"/>
    <w:rsid w:val="00D95648"/>
    <w:rsid w:val="00D9680C"/>
    <w:rsid w:val="00DA0E0A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03E8A1F-D467-438B-8825-4C4AD14A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8F680AE-C234-43A5-A3A6-719CA34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63</Words>
  <Characters>250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 aspete</cp:lastModifiedBy>
  <cp:revision>3</cp:revision>
  <cp:lastPrinted>2013-11-06T08:46:00Z</cp:lastPrinted>
  <dcterms:created xsi:type="dcterms:W3CDTF">2017-10-20T15:54:00Z</dcterms:created>
  <dcterms:modified xsi:type="dcterms:W3CDTF">2017-10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